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16-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宁波嘉尔机电设备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03日 08:30至2025年12月03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93119"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